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8B" w:rsidRPr="00603880" w:rsidRDefault="0010558B" w:rsidP="001401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126"/>
        <w:gridCol w:w="992"/>
        <w:gridCol w:w="992"/>
        <w:gridCol w:w="993"/>
        <w:gridCol w:w="850"/>
        <w:gridCol w:w="850"/>
      </w:tblGrid>
      <w:tr w:rsidR="00134102" w:rsidRPr="00603880" w:rsidTr="0010558B">
        <w:trPr>
          <w:trHeight w:val="1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6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ar1712" w:tooltip="Ссылка на текущий документ" w:history="1">
              <w:r w:rsidRPr="0060388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603880">
              <w:rPr>
                <w:rFonts w:ascii="Times New Roman" w:hAnsi="Times New Roman" w:cs="Times New Roman"/>
                <w:sz w:val="24"/>
                <w:szCs w:val="24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EF4906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3388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EF4906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4412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102" w:rsidRPr="00603880" w:rsidTr="006C05B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EF4906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19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EF4906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3976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102" w:rsidRPr="00603880" w:rsidTr="006C05BA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EF4906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6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4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102" w:rsidRPr="00603880" w:rsidTr="006C05BA">
        <w:trPr>
          <w:trHeight w:val="33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2505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8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2" w:rsidRPr="00603880" w:rsidRDefault="00134102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554" w:rsidRPr="00603880" w:rsidRDefault="00B84613" w:rsidP="001401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91800" w:rsidRPr="00603880">
        <w:rPr>
          <w:rFonts w:ascii="Times New Roman" w:hAnsi="Times New Roman" w:cs="Times New Roman"/>
          <w:sz w:val="24"/>
          <w:szCs w:val="24"/>
        </w:rPr>
        <w:t>»</w:t>
      </w:r>
      <w:r w:rsidRPr="006038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63554" w:rsidRPr="00603880" w:rsidSect="001401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4D">
          <w:rPr>
            <w:noProof/>
          </w:rPr>
          <w:t>5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B3594D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C114-CFBA-4D1C-851B-7819361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07:00Z</dcterms:modified>
</cp:coreProperties>
</file>